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2" w:rsidRPr="004D3FBB" w:rsidRDefault="009A1272" w:rsidP="009A1272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RENCANA KEGIATAN HARIAN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: I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II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DIRI SENDIRI/MENGENAL TUBUHKU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</w:t>
      </w:r>
      <w:r>
        <w:rPr>
          <w:rFonts w:cs="Times New Roman"/>
          <w:b/>
          <w:szCs w:val="24"/>
        </w:rPr>
        <w:t>7</w:t>
      </w:r>
      <w:r w:rsidRPr="004D3FBB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D3FBB">
        <w:rPr>
          <w:rFonts w:cs="Times New Roman"/>
          <w:b/>
          <w:szCs w:val="24"/>
        </w:rPr>
        <w:t>0 – 10.</w:t>
      </w:r>
      <w:r>
        <w:rPr>
          <w:rFonts w:cs="Times New Roman"/>
          <w:b/>
          <w:szCs w:val="24"/>
        </w:rPr>
        <w:t>0</w:t>
      </w:r>
      <w:r w:rsidRPr="004D3FBB">
        <w:rPr>
          <w:rFonts w:cs="Times New Roman"/>
          <w:b/>
          <w:szCs w:val="24"/>
        </w:rPr>
        <w:t>0</w:t>
      </w:r>
    </w:p>
    <w:p w:rsidR="009A1272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312B99">
        <w:rPr>
          <w:rFonts w:cs="Times New Roman"/>
          <w:b/>
          <w:szCs w:val="24"/>
        </w:rPr>
        <w:t>SENIN</w:t>
      </w:r>
      <w:r>
        <w:rPr>
          <w:rFonts w:cs="Times New Roman"/>
          <w:b/>
          <w:szCs w:val="24"/>
        </w:rPr>
        <w:t xml:space="preserve"> 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 xml:space="preserve"> 1</w:t>
      </w:r>
      <w:r w:rsidR="00312B99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 xml:space="preserve"> AGUSTUS</w:t>
      </w:r>
      <w:r>
        <w:rPr>
          <w:rFonts w:cs="Times New Roman"/>
          <w:b/>
          <w:szCs w:val="24"/>
          <w:lang w:val="en-US"/>
        </w:rPr>
        <w:t xml:space="preserve"> 2014</w:t>
      </w:r>
    </w:p>
    <w:p w:rsidR="003807E4" w:rsidRPr="004D3FBB" w:rsidRDefault="003807E4" w:rsidP="003807E4">
      <w:pPr>
        <w:tabs>
          <w:tab w:val="left" w:pos="6521"/>
        </w:tabs>
        <w:spacing w:line="240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786"/>
        <w:gridCol w:w="4170"/>
        <w:gridCol w:w="2014"/>
        <w:gridCol w:w="1190"/>
        <w:gridCol w:w="1051"/>
      </w:tblGrid>
      <w:tr w:rsidR="003807E4" w:rsidRPr="004D3FBB" w:rsidTr="0097020E">
        <w:tc>
          <w:tcPr>
            <w:tcW w:w="4786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170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3807E4" w:rsidRPr="004D3FBB" w:rsidTr="0097020E"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170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1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3807E4" w:rsidRPr="004D3FBB" w:rsidTr="0097020E">
        <w:tc>
          <w:tcPr>
            <w:tcW w:w="4786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12B99" w:rsidP="0097020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Mendengarkan dan menceritakan kembali cerita secara urut</w:t>
            </w:r>
            <w:r w:rsidR="003807E4" w:rsidRPr="004D3FBB">
              <w:rPr>
                <w:rFonts w:cs="Times New Roman"/>
                <w:szCs w:val="24"/>
              </w:rPr>
              <w:t xml:space="preserve"> (</w:t>
            </w:r>
            <w:r w:rsidR="003807E4">
              <w:rPr>
                <w:rFonts w:cs="Times New Roman"/>
                <w:szCs w:val="24"/>
              </w:rPr>
              <w:t>Bhs</w:t>
            </w:r>
            <w:r w:rsidR="003807E4" w:rsidRPr="004D3FBB">
              <w:rPr>
                <w:rFonts w:cs="Times New Roman"/>
                <w:szCs w:val="24"/>
              </w:rPr>
              <w:t>.</w:t>
            </w:r>
            <w:r w:rsidR="003807E4">
              <w:rPr>
                <w:rFonts w:cs="Times New Roman"/>
                <w:szCs w:val="24"/>
              </w:rPr>
              <w:t>41</w:t>
            </w:r>
            <w:r w:rsidR="0097020E">
              <w:rPr>
                <w:rFonts w:cs="Times New Roman"/>
                <w:szCs w:val="24"/>
              </w:rPr>
              <w:t>5</w:t>
            </w:r>
            <w:r w:rsidR="003807E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12B99" w:rsidP="00312B99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Mendengarkan dan menceritakan kembali gambar berseri secara urut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erjalan maju pada garis lurus, berjalan di atas papan titian, berjalan dengan berjinjit, berjalan dengan tumit sambil membawa beban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 w:rsidRPr="004D3FBB"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  <w:lang w:val="en-US"/>
              </w:rPr>
              <w:t>k</w:t>
            </w:r>
            <w:r w:rsidRPr="004D3FBB">
              <w:rPr>
                <w:rFonts w:cs="Times New Roman"/>
                <w:szCs w:val="24"/>
              </w:rPr>
              <w:t>.1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97020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Berjalan dengan berjinjit sambil membawa </w:t>
            </w:r>
            <w:r w:rsidR="0097020E">
              <w:rPr>
                <w:rFonts w:cs="Times New Roman"/>
                <w:szCs w:val="24"/>
              </w:rPr>
              <w:t xml:space="preserve">gambar 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97020E" w:rsidRDefault="00312B99" w:rsidP="0097020E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uru, anak, gambar berseri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97020E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97020E" w:rsidRPr="004D3FBB" w:rsidRDefault="009000EC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2"/>
                <w:lang w:eastAsia="id-ID"/>
              </w:rPr>
              <w:t>Mewarnai gambar</w:t>
            </w:r>
            <w:r w:rsidR="0097020E">
              <w:rPr>
                <w:rFonts w:cs="Times New Roman"/>
                <w:szCs w:val="24"/>
                <w:lang w:val="en-US"/>
              </w:rPr>
              <w:t xml:space="preserve"> (Fh.</w:t>
            </w:r>
            <w:r w:rsidR="0097020E">
              <w:rPr>
                <w:rFonts w:cs="Times New Roman"/>
                <w:szCs w:val="24"/>
              </w:rPr>
              <w:t>412</w:t>
            </w:r>
            <w:r w:rsidR="0097020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97020E" w:rsidRPr="004D3FBB" w:rsidRDefault="0097020E" w:rsidP="009000E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PT</w:t>
            </w:r>
            <w:r>
              <w:rPr>
                <w:rFonts w:eastAsia="Times New Roman" w:cs="Times New Roman"/>
                <w:sz w:val="22"/>
                <w:lang w:eastAsia="id-ID"/>
              </w:rPr>
              <w:t>.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</w:t>
            </w:r>
            <w:r w:rsidR="009000EC">
              <w:rPr>
                <w:rFonts w:eastAsia="Times New Roman" w:cs="Times New Roman"/>
                <w:sz w:val="22"/>
                <w:lang w:eastAsia="id-ID"/>
              </w:rPr>
              <w:t>Mewarnai gambar ayah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7020E" w:rsidRPr="00971EAD" w:rsidRDefault="009000EC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ku gambar, pensil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97020E" w:rsidRPr="00507996" w:rsidRDefault="0097020E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7020E" w:rsidRPr="004D3FBB" w:rsidRDefault="0097020E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enyusun </w:t>
            </w:r>
            <w:r>
              <w:rPr>
                <w:rFonts w:cs="Times New Roman"/>
                <w:szCs w:val="24"/>
              </w:rPr>
              <w:t>benda dari besar kecil atau sebaliknya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Kog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97020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T. </w:t>
            </w:r>
            <w:r>
              <w:rPr>
                <w:rFonts w:cs="Times New Roman"/>
                <w:szCs w:val="24"/>
                <w:lang w:val="en-US"/>
              </w:rPr>
              <w:t xml:space="preserve">Menyusun </w:t>
            </w:r>
            <w:r>
              <w:rPr>
                <w:rFonts w:cs="Times New Roman"/>
                <w:szCs w:val="24"/>
              </w:rPr>
              <w:t xml:space="preserve">gambar </w:t>
            </w:r>
            <w:r w:rsidR="0097020E">
              <w:rPr>
                <w:rFonts w:cs="Times New Roman"/>
                <w:szCs w:val="24"/>
              </w:rPr>
              <w:t>bagian tubuh</w:t>
            </w:r>
            <w:r>
              <w:rPr>
                <w:rFonts w:cs="Times New Roman"/>
                <w:szCs w:val="24"/>
              </w:rPr>
              <w:t xml:space="preserve"> dari yang kecil sampai yang bes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4254E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Lembar kegiatan</w:t>
            </w:r>
            <w:r>
              <w:rPr>
                <w:rFonts w:cs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enugasan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97020E" w:rsidRPr="004D3FBB" w:rsidTr="0097020E">
        <w:tc>
          <w:tcPr>
            <w:tcW w:w="4786" w:type="dxa"/>
            <w:tcBorders>
              <w:top w:val="nil"/>
            </w:tcBorders>
          </w:tcPr>
          <w:p w:rsidR="0097020E" w:rsidRDefault="0097020E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yebutkan kata yang suku kata awalnya sama (Bhs. 212)</w:t>
            </w:r>
          </w:p>
        </w:tc>
        <w:tc>
          <w:tcPr>
            <w:tcW w:w="4170" w:type="dxa"/>
            <w:tcBorders>
              <w:top w:val="nil"/>
            </w:tcBorders>
          </w:tcPr>
          <w:p w:rsidR="0097020E" w:rsidRDefault="0097020E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T. Menyebutkan kata yang suku kata awalnya sama misal : mata, malu </w:t>
            </w:r>
          </w:p>
        </w:tc>
        <w:tc>
          <w:tcPr>
            <w:tcW w:w="2014" w:type="dxa"/>
            <w:tcBorders>
              <w:top w:val="nil"/>
            </w:tcBorders>
          </w:tcPr>
          <w:p w:rsidR="0097020E" w:rsidRPr="004D3FBB" w:rsidRDefault="0097020E" w:rsidP="0007454D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190" w:type="dxa"/>
            <w:tcBorders>
              <w:top w:val="nil"/>
            </w:tcBorders>
          </w:tcPr>
          <w:p w:rsidR="0097020E" w:rsidRPr="004D3FBB" w:rsidRDefault="0097020E" w:rsidP="0007454D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1" w:type="dxa"/>
            <w:tcBorders>
              <w:top w:val="nil"/>
            </w:tcBorders>
          </w:tcPr>
          <w:p w:rsidR="0097020E" w:rsidRPr="004D3FBB" w:rsidRDefault="0097020E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3807E4" w:rsidRPr="007C2F10" w:rsidTr="00712FC4">
        <w:tc>
          <w:tcPr>
            <w:tcW w:w="4508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4A3202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A3202" w:rsidRPr="007C2F10" w:rsidRDefault="004A3202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4A3202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yanyi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A3202" w:rsidRPr="007C2F10" w:rsidRDefault="004A3202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4A3202" w:rsidRPr="007C2F10" w:rsidTr="00712FC4">
        <w:tc>
          <w:tcPr>
            <w:tcW w:w="4508" w:type="dxa"/>
            <w:tcBorders>
              <w:top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4A3202" w:rsidRPr="007C2F10" w:rsidRDefault="004A3202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</w:tcBorders>
          </w:tcPr>
          <w:p w:rsidR="004A3202" w:rsidRPr="007C2F10" w:rsidRDefault="004A3202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872B46">
        <w:rPr>
          <w:rFonts w:cs="Times New Roman"/>
          <w:color w:val="000000" w:themeColor="text1"/>
          <w:szCs w:val="24"/>
          <w:lang w:val="en-US"/>
        </w:rPr>
        <w:t>Parepare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</w:t>
      </w:r>
      <w:r w:rsidR="00312B99">
        <w:rPr>
          <w:rFonts w:cs="Times New Roman"/>
          <w:szCs w:val="24"/>
        </w:rPr>
        <w:t>TK Kartika Jaya XX-40 Parepare</w:t>
      </w:r>
      <w:r w:rsidRPr="004D3FBB">
        <w:rPr>
          <w:rFonts w:cs="Times New Roman"/>
          <w:szCs w:val="24"/>
        </w:rPr>
        <w:tab/>
        <w:t xml:space="preserve">Guru </w:t>
      </w:r>
      <w:r w:rsidR="00F45490">
        <w:rPr>
          <w:rFonts w:cs="Times New Roman"/>
          <w:szCs w:val="24"/>
        </w:rPr>
        <w:t>Kelompok B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807E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6640" w:rsidRPr="00316640" w:rsidRDefault="00316640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3807E4" w:rsidRPr="005933D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 w:rsidR="00312B99">
        <w:rPr>
          <w:rFonts w:cs="Times New Roman"/>
          <w:b/>
          <w:szCs w:val="24"/>
          <w:u w:val="single"/>
        </w:rPr>
        <w:t>Hj. Munawara, S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 w:rsidR="00312B99">
        <w:rPr>
          <w:rFonts w:cs="Times New Roman"/>
          <w:b/>
          <w:szCs w:val="24"/>
          <w:u w:val="single"/>
        </w:rPr>
        <w:t>Risnawati, S.Pd</w:t>
      </w:r>
      <w:r w:rsidRPr="005933D4">
        <w:rPr>
          <w:rFonts w:cs="Times New Roman"/>
          <w:b/>
          <w:szCs w:val="24"/>
          <w:u w:val="single"/>
        </w:rPr>
        <w:t>)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 </w:t>
      </w:r>
      <w:r w:rsidR="001773CF">
        <w:rPr>
          <w:rFonts w:cs="Times New Roman"/>
          <w:szCs w:val="24"/>
        </w:rPr>
        <w:t xml:space="preserve">Nip. 19630814 198703 2014 </w:t>
      </w:r>
      <w:r w:rsidR="001773CF">
        <w:rPr>
          <w:rFonts w:cs="Times New Roman"/>
          <w:szCs w:val="24"/>
        </w:rPr>
        <w:tab/>
        <w:t>Nip. 19800917 200710 2010</w:t>
      </w:r>
    </w:p>
    <w:p w:rsidR="003807E4" w:rsidRPr="004D3FBB" w:rsidRDefault="003807E4" w:rsidP="003807E4">
      <w:pPr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br w:type="page"/>
      </w:r>
    </w:p>
    <w:p w:rsidR="009A1272" w:rsidRPr="004D3FBB" w:rsidRDefault="009A1272" w:rsidP="009A1272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: I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II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DIRI SENDIRI/MENGENAL TUBUHKU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</w:t>
      </w:r>
      <w:r>
        <w:rPr>
          <w:rFonts w:cs="Times New Roman"/>
          <w:b/>
          <w:szCs w:val="24"/>
        </w:rPr>
        <w:t>7</w:t>
      </w:r>
      <w:r w:rsidRPr="004D3FBB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D3FBB">
        <w:rPr>
          <w:rFonts w:cs="Times New Roman"/>
          <w:b/>
          <w:szCs w:val="24"/>
        </w:rPr>
        <w:t>0 – 10.</w:t>
      </w:r>
      <w:r>
        <w:rPr>
          <w:rFonts w:cs="Times New Roman"/>
          <w:b/>
          <w:szCs w:val="24"/>
        </w:rPr>
        <w:t>0</w:t>
      </w:r>
      <w:r w:rsidRPr="004D3FBB">
        <w:rPr>
          <w:rFonts w:cs="Times New Roman"/>
          <w:b/>
          <w:szCs w:val="24"/>
        </w:rPr>
        <w:t>0</w:t>
      </w:r>
    </w:p>
    <w:p w:rsidR="009A1272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 xml:space="preserve">RABU 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 xml:space="preserve"> 13 AGUSTUS</w:t>
      </w:r>
      <w:r>
        <w:rPr>
          <w:rFonts w:cs="Times New Roman"/>
          <w:b/>
          <w:szCs w:val="24"/>
          <w:lang w:val="en-US"/>
        </w:rPr>
        <w:t xml:space="preserve"> 2014</w:t>
      </w:r>
    </w:p>
    <w:p w:rsidR="00520D73" w:rsidRPr="002E1064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447" w:type="dxa"/>
        <w:tblLayout w:type="fixed"/>
        <w:tblLook w:val="04A0"/>
      </w:tblPr>
      <w:tblGrid>
        <w:gridCol w:w="4786"/>
        <w:gridCol w:w="4403"/>
        <w:gridCol w:w="1932"/>
        <w:gridCol w:w="1272"/>
        <w:gridCol w:w="1054"/>
      </w:tblGrid>
      <w:tr w:rsidR="00520D73" w:rsidRPr="004D3FBB" w:rsidTr="00BD33D5">
        <w:tc>
          <w:tcPr>
            <w:tcW w:w="4786" w:type="dxa"/>
            <w:vMerge w:val="restart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403" w:type="dxa"/>
            <w:vMerge w:val="restart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1932" w:type="dxa"/>
            <w:vMerge w:val="restart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326" w:type="dxa"/>
            <w:gridSpan w:val="2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520D73" w:rsidRPr="004D3FBB" w:rsidTr="00BD33D5"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03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520D73" w:rsidRPr="004D3FBB" w:rsidTr="00BD33D5">
        <w:tc>
          <w:tcPr>
            <w:tcW w:w="4786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3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1932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D30CB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1D30CB" w:rsidRPr="004D3FBB" w:rsidRDefault="00312B99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Menceritakan pengalaman/ kejadian secara sederhana dengan urut</w:t>
            </w:r>
            <w:r w:rsidR="001D30CB" w:rsidRPr="004D3FBB">
              <w:rPr>
                <w:rFonts w:cs="Times New Roman"/>
                <w:szCs w:val="24"/>
              </w:rPr>
              <w:t xml:space="preserve"> (</w:t>
            </w:r>
            <w:r w:rsidR="001D30CB">
              <w:rPr>
                <w:rFonts w:cs="Times New Roman"/>
                <w:szCs w:val="24"/>
              </w:rPr>
              <w:t>Bhs</w:t>
            </w:r>
            <w:r w:rsidR="001D30CB" w:rsidRPr="004D3FBB">
              <w:rPr>
                <w:rFonts w:cs="Times New Roman"/>
                <w:szCs w:val="24"/>
              </w:rPr>
              <w:t>.</w:t>
            </w:r>
            <w:r w:rsidR="001D30CB">
              <w:rPr>
                <w:rFonts w:cs="Times New Roman"/>
                <w:szCs w:val="24"/>
              </w:rPr>
              <w:t>4</w:t>
            </w:r>
            <w:r w:rsidR="00CC3346">
              <w:rPr>
                <w:rFonts w:cs="Times New Roman"/>
                <w:szCs w:val="24"/>
              </w:rPr>
              <w:t>3</w:t>
            </w:r>
            <w:r w:rsidR="001D30CB">
              <w:rPr>
                <w:rFonts w:cs="Times New Roman"/>
                <w:szCs w:val="24"/>
              </w:rPr>
              <w:t>1</w:t>
            </w:r>
            <w:r w:rsidR="001D30CB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1D30CB" w:rsidRPr="004D3FBB" w:rsidRDefault="00312B99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Menceritakan pengalaman/ kejadian dari gambar berseri secara sederhana dengan urut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1D30CB" w:rsidRPr="006F73FD" w:rsidRDefault="00312B99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Guru, anak, gambar berseri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0CB" w:rsidRPr="006F73FD" w:rsidRDefault="001D30CB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30CB" w:rsidRPr="004D3FBB" w:rsidRDefault="001D30CB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0912C8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0912C8" w:rsidRPr="004D3FBB" w:rsidRDefault="00A273E1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jalan dengan tumit sambil menyebut nama</w:t>
            </w:r>
            <w:r w:rsidR="000912C8" w:rsidRPr="004D3FBB">
              <w:rPr>
                <w:rFonts w:cs="Times New Roman"/>
                <w:szCs w:val="24"/>
              </w:rPr>
              <w:t xml:space="preserve"> (</w:t>
            </w:r>
            <w:r w:rsidR="000912C8">
              <w:rPr>
                <w:rFonts w:cs="Times New Roman"/>
                <w:szCs w:val="24"/>
                <w:lang w:val="en-US"/>
              </w:rPr>
              <w:t>Fk</w:t>
            </w:r>
            <w:r w:rsidR="000912C8" w:rsidRPr="004D3FBB">
              <w:rPr>
                <w:rFonts w:cs="Times New Roman"/>
                <w:szCs w:val="24"/>
              </w:rPr>
              <w:t>.</w:t>
            </w:r>
            <w:r w:rsidR="000912C8">
              <w:rPr>
                <w:rFonts w:cs="Times New Roman"/>
                <w:szCs w:val="24"/>
                <w:lang w:val="en-US"/>
              </w:rPr>
              <w:t>11</w:t>
            </w:r>
            <w:r w:rsidR="000912C8">
              <w:rPr>
                <w:rFonts w:cs="Times New Roman"/>
                <w:szCs w:val="24"/>
              </w:rPr>
              <w:t>8</w:t>
            </w:r>
            <w:r w:rsidR="000912C8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0912C8" w:rsidRPr="004D3FBB" w:rsidRDefault="000912C8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L. </w:t>
            </w:r>
            <w:r w:rsidR="00A273E1">
              <w:rPr>
                <w:rFonts w:cs="Times New Roman"/>
                <w:szCs w:val="24"/>
              </w:rPr>
              <w:t>Berjalan dengan tumit sambil menyebut nama sendiri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0912C8" w:rsidRPr="006F73FD" w:rsidRDefault="00A273E1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ak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0912C8" w:rsidRPr="00182695" w:rsidRDefault="000912C8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912C8" w:rsidRPr="004D3FBB" w:rsidRDefault="000912C8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tabs>
                <w:tab w:val="left" w:pos="6521"/>
              </w:tabs>
              <w:spacing w:line="252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tabs>
                <w:tab w:val="left" w:pos="6521"/>
              </w:tabs>
              <w:spacing w:line="252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D8639A" w:rsidRPr="004D3FBB" w:rsidRDefault="009000EC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2"/>
                <w:lang w:eastAsia="id-ID"/>
              </w:rPr>
              <w:t>Menciptakan bentuk dari geometri</w:t>
            </w:r>
            <w:r w:rsidR="00D8639A">
              <w:rPr>
                <w:rFonts w:cs="Times New Roman"/>
                <w:szCs w:val="24"/>
                <w:lang w:val="en-US"/>
              </w:rPr>
              <w:t xml:space="preserve"> (Fh.</w:t>
            </w:r>
            <w:r w:rsidR="00D8639A">
              <w:rPr>
                <w:rFonts w:cs="Times New Roman"/>
                <w:szCs w:val="24"/>
              </w:rPr>
              <w:t>412</w:t>
            </w:r>
            <w:r w:rsidR="00D8639A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D8639A" w:rsidRPr="004D3FBB" w:rsidRDefault="00D8639A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PT</w:t>
            </w:r>
            <w:r>
              <w:rPr>
                <w:rFonts w:eastAsia="Times New Roman" w:cs="Times New Roman"/>
                <w:sz w:val="22"/>
                <w:lang w:eastAsia="id-ID"/>
              </w:rPr>
              <w:t>.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</w:t>
            </w:r>
            <w:r w:rsidR="009000EC">
              <w:rPr>
                <w:rFonts w:eastAsia="Times New Roman" w:cs="Times New Roman"/>
                <w:sz w:val="22"/>
                <w:lang w:eastAsia="id-ID"/>
              </w:rPr>
              <w:t>Menciptakan bentuk dari geometri dengan cara bermain balok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D8639A" w:rsidRPr="00971EAD" w:rsidRDefault="009000EC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ok 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D8639A" w:rsidRPr="00507996" w:rsidRDefault="00D8639A" w:rsidP="00DB020C">
            <w:pPr>
              <w:tabs>
                <w:tab w:val="left" w:pos="6521"/>
              </w:tabs>
              <w:spacing w:line="252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4D3FBB" w:rsidRDefault="00D8639A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0912C8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ghubungkan dan menyebutkan tulisan sederhana dengan simbol yang melambangkannya </w:t>
            </w:r>
            <w:r w:rsidR="00520D73" w:rsidRPr="004D3FBB">
              <w:rPr>
                <w:rFonts w:cs="Times New Roman"/>
                <w:szCs w:val="24"/>
              </w:rPr>
              <w:t xml:space="preserve"> (Kog.</w:t>
            </w:r>
            <w:r w:rsidR="00520D73">
              <w:rPr>
                <w:rFonts w:cs="Times New Roman"/>
                <w:szCs w:val="24"/>
                <w:lang w:val="en-US"/>
              </w:rPr>
              <w:t>613</w:t>
            </w:r>
            <w:r w:rsidR="00520D73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T. </w:t>
            </w:r>
            <w:r w:rsidR="000912C8">
              <w:rPr>
                <w:rFonts w:cs="Times New Roman"/>
                <w:szCs w:val="24"/>
              </w:rPr>
              <w:t>Menghubungkan tulisan dengan simbol yang melambangkannya misal “H</w:t>
            </w:r>
            <w:r w:rsidR="00DB020C">
              <w:rPr>
                <w:rFonts w:cs="Times New Roman"/>
                <w:szCs w:val="24"/>
              </w:rPr>
              <w:t>idung</w:t>
            </w:r>
            <w:r w:rsidR="000912C8">
              <w:rPr>
                <w:rFonts w:cs="Times New Roman"/>
                <w:szCs w:val="24"/>
              </w:rPr>
              <w:t xml:space="preserve"> simbolnya H”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F26F5F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mbar kerja</w:t>
            </w:r>
            <w:r w:rsidR="000912C8">
              <w:rPr>
                <w:rFonts w:cs="Times New Roman"/>
                <w:szCs w:val="24"/>
              </w:rPr>
              <w:t>, pensil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4627" w:rsidRPr="004D3FBB" w:rsidTr="00BD33D5">
        <w:tc>
          <w:tcPr>
            <w:tcW w:w="4786" w:type="dxa"/>
            <w:tcBorders>
              <w:top w:val="nil"/>
            </w:tcBorders>
          </w:tcPr>
          <w:p w:rsidR="00D84627" w:rsidRDefault="00D84627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genal perbedaan panjang pendek (Kog. 112)</w:t>
            </w:r>
          </w:p>
        </w:tc>
        <w:tc>
          <w:tcPr>
            <w:tcW w:w="4403" w:type="dxa"/>
            <w:tcBorders>
              <w:top w:val="nil"/>
            </w:tcBorders>
          </w:tcPr>
          <w:p w:rsidR="00D84627" w:rsidRDefault="00D84627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genal perbedaan panjang pendek pada gambar dan menebalkan kata panjang/pendek</w:t>
            </w:r>
          </w:p>
        </w:tc>
        <w:tc>
          <w:tcPr>
            <w:tcW w:w="1932" w:type="dxa"/>
            <w:tcBorders>
              <w:top w:val="nil"/>
            </w:tcBorders>
          </w:tcPr>
          <w:p w:rsidR="00D84627" w:rsidRPr="00F26F5F" w:rsidRDefault="00D84627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mbar kerja</w:t>
            </w:r>
            <w:r>
              <w:rPr>
                <w:rFonts w:cs="Times New Roman"/>
                <w:szCs w:val="24"/>
              </w:rPr>
              <w:t>, pensil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top w:val="nil"/>
            </w:tcBorders>
          </w:tcPr>
          <w:p w:rsidR="00D84627" w:rsidRPr="004D3FBB" w:rsidRDefault="00D84627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54" w:type="dxa"/>
            <w:tcBorders>
              <w:top w:val="nil"/>
            </w:tcBorders>
          </w:tcPr>
          <w:p w:rsidR="00D84627" w:rsidRPr="004D3FBB" w:rsidRDefault="00D84627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6"/>
        <w:gridCol w:w="4473"/>
        <w:gridCol w:w="1973"/>
        <w:gridCol w:w="1205"/>
        <w:gridCol w:w="1054"/>
      </w:tblGrid>
      <w:tr w:rsidR="00D8639A" w:rsidRPr="007C2F10" w:rsidTr="0007454D">
        <w:tc>
          <w:tcPr>
            <w:tcW w:w="4506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yanyi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D8639A" w:rsidRPr="004D3FBB" w:rsidRDefault="00D8639A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872B46">
        <w:rPr>
          <w:rFonts w:cs="Times New Roman"/>
          <w:color w:val="000000" w:themeColor="text1"/>
          <w:szCs w:val="24"/>
          <w:lang w:val="en-US"/>
        </w:rPr>
        <w:t>Parepare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 w:rsidR="00834CEA"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</w:t>
      </w:r>
      <w:r w:rsidR="00312B99">
        <w:rPr>
          <w:rFonts w:cs="Times New Roman"/>
          <w:szCs w:val="24"/>
        </w:rPr>
        <w:t>TK Kartika Jaya XX-40 Parepare</w:t>
      </w:r>
      <w:r w:rsidRPr="004D3FBB">
        <w:rPr>
          <w:rFonts w:cs="Times New Roman"/>
          <w:szCs w:val="24"/>
        </w:rPr>
        <w:tab/>
        <w:t xml:space="preserve">Guru </w:t>
      </w:r>
      <w:r w:rsidR="00F45490">
        <w:rPr>
          <w:rFonts w:cs="Times New Roman"/>
          <w:szCs w:val="24"/>
        </w:rPr>
        <w:t>Kelompok B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6640" w:rsidRPr="00316640" w:rsidRDefault="00316640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Pr="005933D4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 w:rsidR="00312B99">
        <w:rPr>
          <w:rFonts w:cs="Times New Roman"/>
          <w:b/>
          <w:szCs w:val="24"/>
          <w:u w:val="single"/>
        </w:rPr>
        <w:t>Hj. Munawara, S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 w:rsidR="00312B99">
        <w:rPr>
          <w:rFonts w:cs="Times New Roman"/>
          <w:b/>
          <w:szCs w:val="24"/>
          <w:u w:val="single"/>
        </w:rPr>
        <w:t>Risnawati, S.Pd</w:t>
      </w:r>
      <w:r w:rsidRPr="005933D4">
        <w:rPr>
          <w:rFonts w:cs="Times New Roman"/>
          <w:b/>
          <w:szCs w:val="24"/>
          <w:u w:val="single"/>
        </w:rPr>
        <w:t>)</w:t>
      </w:r>
    </w:p>
    <w:p w:rsidR="00321B48" w:rsidRPr="004D3FBB" w:rsidRDefault="00321B48" w:rsidP="00321B48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 xml:space="preserve">Nip. 19630814 198703 2014 </w:t>
      </w:r>
      <w:r>
        <w:rPr>
          <w:rFonts w:cs="Times New Roman"/>
          <w:szCs w:val="24"/>
        </w:rPr>
        <w:tab/>
        <w:t>Nip. 19800917 200710 2010</w:t>
      </w:r>
    </w:p>
    <w:p w:rsidR="003807E4" w:rsidRDefault="003807E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9A1272" w:rsidRPr="004D3FBB" w:rsidRDefault="009A1272" w:rsidP="009A1272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: I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II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DIRI SENDIRI/MENGENAL TUBUHKU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</w:t>
      </w:r>
      <w:r>
        <w:rPr>
          <w:rFonts w:cs="Times New Roman"/>
          <w:b/>
          <w:szCs w:val="24"/>
        </w:rPr>
        <w:t>7</w:t>
      </w:r>
      <w:r w:rsidRPr="004D3FBB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D3FBB">
        <w:rPr>
          <w:rFonts w:cs="Times New Roman"/>
          <w:b/>
          <w:szCs w:val="24"/>
        </w:rPr>
        <w:t>0 – 10.</w:t>
      </w:r>
      <w:r>
        <w:rPr>
          <w:rFonts w:cs="Times New Roman"/>
          <w:b/>
          <w:szCs w:val="24"/>
        </w:rPr>
        <w:t>0</w:t>
      </w:r>
      <w:r w:rsidRPr="004D3FBB">
        <w:rPr>
          <w:rFonts w:cs="Times New Roman"/>
          <w:b/>
          <w:szCs w:val="24"/>
        </w:rPr>
        <w:t>0</w:t>
      </w:r>
    </w:p>
    <w:p w:rsidR="009A1272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 xml:space="preserve">KAMIS 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 xml:space="preserve"> 14 AGUSTUS</w:t>
      </w:r>
      <w:r>
        <w:rPr>
          <w:rFonts w:cs="Times New Roman"/>
          <w:b/>
          <w:szCs w:val="24"/>
          <w:lang w:val="en-US"/>
        </w:rPr>
        <w:t xml:space="preserve"> 2014</w:t>
      </w:r>
    </w:p>
    <w:p w:rsidR="003807E4" w:rsidRPr="002E1064" w:rsidRDefault="003807E4" w:rsidP="003807E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786"/>
        <w:gridCol w:w="4170"/>
        <w:gridCol w:w="2014"/>
        <w:gridCol w:w="1332"/>
        <w:gridCol w:w="909"/>
      </w:tblGrid>
      <w:tr w:rsidR="003807E4" w:rsidRPr="004D3FBB" w:rsidTr="00D8639A">
        <w:tc>
          <w:tcPr>
            <w:tcW w:w="4786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170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3807E4" w:rsidRPr="004D3FBB" w:rsidTr="00D8639A"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170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111" w:right="-4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3807E4" w:rsidRPr="004D3FBB" w:rsidTr="00D8639A">
        <w:tc>
          <w:tcPr>
            <w:tcW w:w="4786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Mendengarkan dan menceritakan kembali cerita secara urut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15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Mendengarkan dan menceritakan kembali gambar berseri secara urut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12B99" w:rsidRPr="002006D2" w:rsidRDefault="00312B99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Guru, anak, gambar berseri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12B99" w:rsidRPr="002006D2" w:rsidRDefault="00312B99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12B99" w:rsidRPr="004D3FBB" w:rsidRDefault="00312B99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diri dengan tumit di atas satu kaki dengan seimbang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D3FBB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Fk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15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</w:t>
            </w:r>
            <w:r>
              <w:rPr>
                <w:rFonts w:cs="Times New Roman"/>
                <w:szCs w:val="24"/>
              </w:rPr>
              <w:t>Berdiri dengan tumit di atas satu kaki dengan seimbang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A126A4" w:rsidRDefault="003807E4" w:rsidP="00753FA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nak 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182695" w:rsidRDefault="003807E4" w:rsidP="00712FC4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892481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EE4561" w:rsidRPr="004D3FBB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Menggambar dengan teknik kolase dengan berbagai media (kertas, ampas kelapan, biji-bijian, kain perca, batu-batuan, dan lain-lain)</w:t>
            </w:r>
            <w:r>
              <w:rPr>
                <w:rFonts w:cs="Times New Roman"/>
                <w:szCs w:val="24"/>
                <w:lang w:val="en-US"/>
              </w:rPr>
              <w:t xml:space="preserve"> (Fh.</w:t>
            </w:r>
            <w:r>
              <w:rPr>
                <w:rFonts w:cs="Times New Roman"/>
                <w:szCs w:val="24"/>
              </w:rPr>
              <w:t>412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EE4561" w:rsidRPr="004D3FBB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PT</w:t>
            </w:r>
            <w:r>
              <w:rPr>
                <w:rFonts w:eastAsia="Times New Roman" w:cs="Times New Roman"/>
                <w:sz w:val="22"/>
                <w:lang w:eastAsia="id-ID"/>
              </w:rPr>
              <w:t>.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</w:t>
            </w:r>
            <w:r w:rsidR="00E44B94" w:rsidRPr="00B3228E">
              <w:rPr>
                <w:rFonts w:eastAsia="Times New Roman" w:cs="Times New Roman"/>
                <w:sz w:val="22"/>
                <w:lang w:eastAsia="id-ID"/>
              </w:rPr>
              <w:t xml:space="preserve">Menggambar </w:t>
            </w:r>
            <w:r>
              <w:rPr>
                <w:rFonts w:eastAsia="Times New Roman" w:cs="Times New Roman"/>
                <w:sz w:val="22"/>
                <w:lang w:eastAsia="id-ID"/>
              </w:rPr>
              <w:t>bentuk tangan</w:t>
            </w:r>
            <w:r>
              <w:rPr>
                <w:rFonts w:eastAsia="Times New Roman" w:cs="Times New Roman"/>
                <w:sz w:val="22"/>
                <w:lang w:val="en-US" w:eastAsia="id-ID"/>
              </w:rPr>
              <w:t xml:space="preserve"> 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dengan teknik kolase dengan bahan </w:t>
            </w:r>
            <w:r>
              <w:rPr>
                <w:rFonts w:eastAsia="Times New Roman" w:cs="Times New Roman"/>
                <w:sz w:val="22"/>
                <w:lang w:eastAsia="id-ID"/>
              </w:rPr>
              <w:t>kerta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EE4561" w:rsidRPr="00971EAD" w:rsidRDefault="00EE4561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rtas 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E4561" w:rsidRPr="00507996" w:rsidRDefault="00EE4561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EE4561" w:rsidRPr="004D3FBB" w:rsidRDefault="00EE4561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EE4561" w:rsidRPr="004D3FBB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ilang/mengenal konsep bilangan dengan benda-benda sampai 10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Kog.</w:t>
            </w:r>
            <w:r>
              <w:rPr>
                <w:rFonts w:cs="Times New Roman"/>
                <w:szCs w:val="24"/>
              </w:rPr>
              <w:t>112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EE4561" w:rsidRPr="004D3FBB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T. </w:t>
            </w:r>
            <w:r>
              <w:rPr>
                <w:rFonts w:cs="Times New Roman"/>
                <w:szCs w:val="24"/>
              </w:rPr>
              <w:t>Membilang gambar benda dan menebalkan lambang bilangannya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EE4561" w:rsidRPr="00971EAD" w:rsidRDefault="00EE4561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mbar 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E4561" w:rsidRPr="001B560C" w:rsidRDefault="00EE4561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nugasan 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EE4561" w:rsidRPr="004D3FBB" w:rsidRDefault="00EE4561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D8639A">
        <w:tc>
          <w:tcPr>
            <w:tcW w:w="4786" w:type="dxa"/>
            <w:tcBorders>
              <w:top w:val="nil"/>
            </w:tcBorders>
          </w:tcPr>
          <w:p w:rsidR="00EE4561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Suka menolong (Sek.113)</w:t>
            </w:r>
          </w:p>
        </w:tc>
        <w:tc>
          <w:tcPr>
            <w:tcW w:w="4170" w:type="dxa"/>
            <w:tcBorders>
              <w:top w:val="nil"/>
            </w:tcBorders>
          </w:tcPr>
          <w:p w:rsidR="00EE4561" w:rsidRPr="004D3FBB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PT. Mewarnai gambar anak yang suka menolong</w:t>
            </w:r>
          </w:p>
        </w:tc>
        <w:tc>
          <w:tcPr>
            <w:tcW w:w="2014" w:type="dxa"/>
            <w:tcBorders>
              <w:top w:val="nil"/>
            </w:tcBorders>
          </w:tcPr>
          <w:p w:rsidR="00EE4561" w:rsidRPr="0045300A" w:rsidRDefault="00EE4561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bar, crayon</w:t>
            </w:r>
          </w:p>
        </w:tc>
        <w:tc>
          <w:tcPr>
            <w:tcW w:w="1332" w:type="dxa"/>
            <w:tcBorders>
              <w:top w:val="nil"/>
            </w:tcBorders>
          </w:tcPr>
          <w:p w:rsidR="00EE4561" w:rsidRDefault="00EE4561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909" w:type="dxa"/>
            <w:tcBorders>
              <w:top w:val="nil"/>
            </w:tcBorders>
          </w:tcPr>
          <w:p w:rsidR="00EE4561" w:rsidRPr="004D3FBB" w:rsidRDefault="00EE4561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</w:rPr>
      </w:pPr>
    </w:p>
    <w:p w:rsidR="00D8639A" w:rsidRPr="00D8639A" w:rsidRDefault="00D8639A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3"/>
        <w:gridCol w:w="4479"/>
        <w:gridCol w:w="1973"/>
        <w:gridCol w:w="1202"/>
        <w:gridCol w:w="1054"/>
      </w:tblGrid>
      <w:tr w:rsidR="003807E4" w:rsidRPr="007C2F10" w:rsidTr="00D8639A">
        <w:tc>
          <w:tcPr>
            <w:tcW w:w="4503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D179D8" w:rsidP="00D179D8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eastAsia="id-ID"/>
              </w:rPr>
              <w:t>M</w:t>
            </w:r>
            <w:r w:rsidRPr="000D45DE">
              <w:rPr>
                <w:rFonts w:cs="Times New Roman"/>
                <w:szCs w:val="24"/>
                <w:lang w:val="en-US" w:eastAsia="id-ID"/>
              </w:rPr>
              <w:t xml:space="preserve">endongeng </w:t>
            </w:r>
            <w:r w:rsidRPr="000D45DE">
              <w:rPr>
                <w:rFonts w:eastAsia="Calibri" w:cs="Times New Roman"/>
                <w:szCs w:val="24"/>
                <w:lang w:val="en-US" w:eastAsia="id-ID"/>
              </w:rPr>
              <w:t xml:space="preserve">menggunakan kata ganti </w:t>
            </w:r>
            <w:r>
              <w:rPr>
                <w:rFonts w:eastAsia="Calibri" w:cs="Times New Roman"/>
                <w:szCs w:val="24"/>
                <w:lang w:val="en-US" w:eastAsia="id-ID"/>
              </w:rPr>
              <w:t>aku dan kamu</w:t>
            </w:r>
            <w:r w:rsidR="003807E4" w:rsidRPr="007C2F10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="003807E4" w:rsidRPr="007C2F10">
              <w:rPr>
                <w:rFonts w:cs="Times New Roman"/>
                <w:szCs w:val="24"/>
                <w:lang w:val="en-US"/>
              </w:rPr>
              <w:t>.113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D179D8" w:rsidP="00397C6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eastAsia="id-ID"/>
              </w:rPr>
              <w:t>M</w:t>
            </w:r>
            <w:r w:rsidRPr="000D45DE">
              <w:rPr>
                <w:rFonts w:cs="Times New Roman"/>
                <w:szCs w:val="24"/>
                <w:lang w:val="en-US" w:eastAsia="id-ID"/>
              </w:rPr>
              <w:t xml:space="preserve">endongeng </w:t>
            </w:r>
            <w:r w:rsidRPr="000D45DE">
              <w:rPr>
                <w:rFonts w:eastAsia="Calibri" w:cs="Times New Roman"/>
                <w:szCs w:val="24"/>
                <w:lang w:val="en-US" w:eastAsia="id-ID"/>
              </w:rPr>
              <w:t xml:space="preserve">menggunakan kata ganti </w:t>
            </w:r>
            <w:r>
              <w:rPr>
                <w:rFonts w:eastAsia="Calibri" w:cs="Times New Roman"/>
                <w:szCs w:val="24"/>
                <w:lang w:val="en-US" w:eastAsia="id-ID"/>
              </w:rPr>
              <w:t>aku dan kamu</w:t>
            </w:r>
            <w:r>
              <w:rPr>
                <w:rFonts w:cs="Times New Roman"/>
                <w:szCs w:val="24"/>
                <w:lang w:eastAsia="id-ID"/>
              </w:rPr>
              <w:t xml:space="preserve"> setelah mendengarkan dongeng “</w:t>
            </w:r>
            <w:r w:rsidR="00397C64">
              <w:rPr>
                <w:rFonts w:cs="Times New Roman"/>
                <w:szCs w:val="24"/>
                <w:lang w:eastAsia="id-ID"/>
              </w:rPr>
              <w:t>si Kancil kena batunya</w:t>
            </w:r>
            <w:r>
              <w:rPr>
                <w:rFonts w:cs="Times New Roman"/>
                <w:szCs w:val="24"/>
                <w:lang w:eastAsia="id-ID"/>
              </w:rPr>
              <w:t>”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872B46">
        <w:rPr>
          <w:rFonts w:cs="Times New Roman"/>
          <w:color w:val="000000" w:themeColor="text1"/>
          <w:szCs w:val="24"/>
          <w:lang w:val="en-US"/>
        </w:rPr>
        <w:t>Parepare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</w:t>
      </w:r>
      <w:r w:rsidR="00312B99">
        <w:rPr>
          <w:rFonts w:cs="Times New Roman"/>
          <w:szCs w:val="24"/>
        </w:rPr>
        <w:t>TK Kartika Jaya XX-40 Parepare</w:t>
      </w:r>
      <w:r w:rsidRPr="004D3FBB">
        <w:rPr>
          <w:rFonts w:cs="Times New Roman"/>
          <w:szCs w:val="24"/>
        </w:rPr>
        <w:tab/>
        <w:t xml:space="preserve">Guru </w:t>
      </w:r>
      <w:r w:rsidR="00F45490">
        <w:rPr>
          <w:rFonts w:cs="Times New Roman"/>
          <w:szCs w:val="24"/>
        </w:rPr>
        <w:t>Kelompok B</w:t>
      </w:r>
    </w:p>
    <w:p w:rsidR="003807E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6640" w:rsidRPr="00316640" w:rsidRDefault="00316640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807E4" w:rsidRPr="002E106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3807E4" w:rsidRPr="005933D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 w:rsidR="00312B99">
        <w:rPr>
          <w:rFonts w:cs="Times New Roman"/>
          <w:b/>
          <w:szCs w:val="24"/>
          <w:u w:val="single"/>
        </w:rPr>
        <w:t>Hj. Munawara, S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 w:rsidR="00312B99">
        <w:rPr>
          <w:rFonts w:cs="Times New Roman"/>
          <w:b/>
          <w:szCs w:val="24"/>
          <w:u w:val="single"/>
        </w:rPr>
        <w:t>Risnawati, S.Pd</w:t>
      </w:r>
      <w:r w:rsidRPr="005933D4">
        <w:rPr>
          <w:rFonts w:cs="Times New Roman"/>
          <w:b/>
          <w:szCs w:val="24"/>
          <w:u w:val="single"/>
        </w:rPr>
        <w:t>)</w:t>
      </w:r>
    </w:p>
    <w:p w:rsidR="00321B48" w:rsidRPr="004D3FBB" w:rsidRDefault="00321B48" w:rsidP="00321B48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 xml:space="preserve">Nip. 19630814 198703 2014 </w:t>
      </w:r>
      <w:r>
        <w:rPr>
          <w:rFonts w:cs="Times New Roman"/>
          <w:szCs w:val="24"/>
        </w:rPr>
        <w:tab/>
        <w:t>Nip. 19800917 200710 2010</w:t>
      </w:r>
    </w:p>
    <w:p w:rsidR="00312B99" w:rsidRDefault="00312B9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312B99" w:rsidRPr="004D3FBB" w:rsidRDefault="00312B99" w:rsidP="00312B99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312B99" w:rsidRPr="004D3FBB" w:rsidRDefault="00312B99" w:rsidP="00312B99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312B99" w:rsidRPr="004D3FBB" w:rsidRDefault="00312B99" w:rsidP="00312B99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: I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II</w:t>
      </w:r>
    </w:p>
    <w:p w:rsidR="00312B99" w:rsidRPr="004D3FBB" w:rsidRDefault="00312B99" w:rsidP="00312B99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DIRI SENDIRI/MENGENAL TUBUHKU</w:t>
      </w:r>
    </w:p>
    <w:p w:rsidR="00312B99" w:rsidRPr="004D3FBB" w:rsidRDefault="00312B99" w:rsidP="00312B99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</w:t>
      </w:r>
      <w:r>
        <w:rPr>
          <w:rFonts w:cs="Times New Roman"/>
          <w:b/>
          <w:szCs w:val="24"/>
        </w:rPr>
        <w:t>7</w:t>
      </w:r>
      <w:r w:rsidRPr="004D3FBB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D3FBB">
        <w:rPr>
          <w:rFonts w:cs="Times New Roman"/>
          <w:b/>
          <w:szCs w:val="24"/>
        </w:rPr>
        <w:t>0 – 10.</w:t>
      </w:r>
      <w:r>
        <w:rPr>
          <w:rFonts w:cs="Times New Roman"/>
          <w:b/>
          <w:szCs w:val="24"/>
        </w:rPr>
        <w:t>0</w:t>
      </w:r>
      <w:r w:rsidRPr="004D3FBB">
        <w:rPr>
          <w:rFonts w:cs="Times New Roman"/>
          <w:b/>
          <w:szCs w:val="24"/>
        </w:rPr>
        <w:t>0</w:t>
      </w:r>
    </w:p>
    <w:p w:rsidR="00312B99" w:rsidRDefault="00312B99" w:rsidP="00312B99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27644B">
        <w:rPr>
          <w:rFonts w:cs="Times New Roman"/>
          <w:b/>
          <w:szCs w:val="24"/>
        </w:rPr>
        <w:t>JUM’AT</w:t>
      </w:r>
      <w:r>
        <w:rPr>
          <w:rFonts w:cs="Times New Roman"/>
          <w:b/>
          <w:szCs w:val="24"/>
        </w:rPr>
        <w:t xml:space="preserve"> 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 xml:space="preserve"> 1</w:t>
      </w:r>
      <w:r w:rsidR="0027644B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 AGUSTUS</w:t>
      </w:r>
      <w:r>
        <w:rPr>
          <w:rFonts w:cs="Times New Roman"/>
          <w:b/>
          <w:szCs w:val="24"/>
          <w:lang w:val="en-US"/>
        </w:rPr>
        <w:t xml:space="preserve"> 2014</w:t>
      </w:r>
    </w:p>
    <w:p w:rsidR="00312B99" w:rsidRPr="004D3FBB" w:rsidRDefault="00312B99" w:rsidP="00312B99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786"/>
        <w:gridCol w:w="4120"/>
        <w:gridCol w:w="2038"/>
        <w:gridCol w:w="1204"/>
        <w:gridCol w:w="1063"/>
      </w:tblGrid>
      <w:tr w:rsidR="00312B99" w:rsidRPr="004D3FBB" w:rsidTr="00F25B8A">
        <w:tc>
          <w:tcPr>
            <w:tcW w:w="4786" w:type="dxa"/>
            <w:vMerge w:val="restart"/>
            <w:vAlign w:val="center"/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120" w:type="dxa"/>
            <w:vMerge w:val="restart"/>
            <w:vAlign w:val="center"/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38" w:type="dxa"/>
            <w:vMerge w:val="restart"/>
            <w:vAlign w:val="center"/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67" w:type="dxa"/>
            <w:gridSpan w:val="2"/>
            <w:vAlign w:val="center"/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312B99" w:rsidRPr="004D3FBB" w:rsidTr="00F25B8A"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120" w:type="dxa"/>
            <w:vMerge/>
            <w:tcBorders>
              <w:bottom w:val="single" w:sz="4" w:space="0" w:color="000000" w:themeColor="text1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38" w:type="dxa"/>
            <w:vMerge/>
            <w:tcBorders>
              <w:bottom w:val="single" w:sz="4" w:space="0" w:color="000000" w:themeColor="text1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  <w:vAlign w:val="center"/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312B99" w:rsidRPr="004D3FBB" w:rsidTr="00F25B8A">
        <w:tc>
          <w:tcPr>
            <w:tcW w:w="4786" w:type="dxa"/>
            <w:tcBorders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20" w:type="dxa"/>
            <w:tcBorders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38" w:type="dxa"/>
            <w:tcBorders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F25B8A">
        <w:tc>
          <w:tcPr>
            <w:tcW w:w="4786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F25B8A">
        <w:tc>
          <w:tcPr>
            <w:tcW w:w="4786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F25B8A">
        <w:tc>
          <w:tcPr>
            <w:tcW w:w="4786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F25B8A">
        <w:tc>
          <w:tcPr>
            <w:tcW w:w="4786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Menceritakan pengalaman/ kejadian secara sederhana dengan urut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3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Menceritakan pengalaman/ kejadian dari gambar berseri secara sederhana dengan urut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312B99" w:rsidRPr="008325D4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uru, anak, gambar berseri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F25B8A">
        <w:tc>
          <w:tcPr>
            <w:tcW w:w="4786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nendang bola ke depan dan ke belakang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 w:rsidRPr="004D3FBB">
              <w:rPr>
                <w:rFonts w:cs="Times New Roman"/>
                <w:szCs w:val="24"/>
                <w:lang w:val="en-US"/>
              </w:rPr>
              <w:t>FK</w:t>
            </w:r>
            <w:r w:rsidRPr="004D3FBB">
              <w:rPr>
                <w:rFonts w:cs="Times New Roman"/>
                <w:szCs w:val="24"/>
              </w:rPr>
              <w:t>.311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>L</w:t>
            </w:r>
            <w:r>
              <w:rPr>
                <w:rFonts w:cs="Times New Roman"/>
                <w:szCs w:val="24"/>
                <w:lang w:val="en-US"/>
              </w:rPr>
              <w:t xml:space="preserve">. Menendang bola ke depan 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312B99" w:rsidRPr="00971EAD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la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F25B8A">
        <w:tc>
          <w:tcPr>
            <w:tcW w:w="4786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F25B8A">
        <w:tc>
          <w:tcPr>
            <w:tcW w:w="4786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F25B8A">
        <w:tc>
          <w:tcPr>
            <w:tcW w:w="4786" w:type="dxa"/>
            <w:tcBorders>
              <w:top w:val="nil"/>
              <w:bottom w:val="nil"/>
            </w:tcBorders>
          </w:tcPr>
          <w:p w:rsidR="00312B99" w:rsidRPr="004D3FBB" w:rsidRDefault="009000EC" w:rsidP="009000E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2"/>
                <w:lang w:eastAsia="id-ID"/>
              </w:rPr>
              <w:t>Meronce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</w:t>
            </w:r>
            <w:r w:rsidR="00312B99" w:rsidRPr="00B3228E">
              <w:rPr>
                <w:rFonts w:eastAsia="Times New Roman" w:cs="Times New Roman"/>
                <w:sz w:val="22"/>
                <w:lang w:eastAsia="id-ID"/>
              </w:rPr>
              <w:t>dengan berbagai media (</w:t>
            </w:r>
            <w:r>
              <w:rPr>
                <w:rFonts w:eastAsia="Times New Roman" w:cs="Times New Roman"/>
                <w:sz w:val="22"/>
                <w:lang w:eastAsia="id-ID"/>
              </w:rPr>
              <w:t>pipet, benang, jarum</w:t>
            </w:r>
            <w:r w:rsidR="00312B99" w:rsidRPr="00B3228E">
              <w:rPr>
                <w:rFonts w:eastAsia="Times New Roman" w:cs="Times New Roman"/>
                <w:sz w:val="22"/>
                <w:lang w:eastAsia="id-ID"/>
              </w:rPr>
              <w:t>)</w:t>
            </w:r>
            <w:r w:rsidR="00312B99">
              <w:rPr>
                <w:rFonts w:cs="Times New Roman"/>
                <w:szCs w:val="24"/>
                <w:lang w:val="en-US"/>
              </w:rPr>
              <w:t xml:space="preserve"> (Fh.</w:t>
            </w:r>
            <w:r w:rsidR="00312B99">
              <w:rPr>
                <w:rFonts w:cs="Times New Roman"/>
                <w:szCs w:val="24"/>
              </w:rPr>
              <w:t>412</w:t>
            </w:r>
            <w:r w:rsidR="00312B99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312B99" w:rsidRPr="004D3FBB" w:rsidRDefault="00312B99" w:rsidP="009000E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PT</w:t>
            </w:r>
            <w:r>
              <w:rPr>
                <w:rFonts w:eastAsia="Times New Roman" w:cs="Times New Roman"/>
                <w:sz w:val="22"/>
                <w:lang w:eastAsia="id-ID"/>
              </w:rPr>
              <w:t>.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</w:t>
            </w:r>
            <w:r w:rsidR="009000EC">
              <w:rPr>
                <w:rFonts w:eastAsia="Times New Roman" w:cs="Times New Roman"/>
                <w:sz w:val="22"/>
                <w:lang w:eastAsia="id-ID"/>
              </w:rPr>
              <w:t>Meronce bentuk kalung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312B99" w:rsidRPr="00971EAD" w:rsidRDefault="009000EC" w:rsidP="00F25B8A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pet, jarum, benang</w:t>
            </w:r>
            <w:r w:rsidR="00312B9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312B99" w:rsidRPr="00507996" w:rsidRDefault="00312B99" w:rsidP="00F25B8A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F25B8A">
        <w:tc>
          <w:tcPr>
            <w:tcW w:w="4786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asangkan lambang bilangan dengan gambar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Kog.413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T. </w:t>
            </w:r>
            <w:r>
              <w:rPr>
                <w:rFonts w:cs="Times New Roman"/>
                <w:szCs w:val="24"/>
              </w:rPr>
              <w:t>Memasangkan lambang bilangan dengan jumlah gambar mata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312B99" w:rsidRPr="00AC470F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bar mata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F25B8A">
        <w:tc>
          <w:tcPr>
            <w:tcW w:w="4786" w:type="dxa"/>
            <w:tcBorders>
              <w:top w:val="nil"/>
            </w:tcBorders>
          </w:tcPr>
          <w:p w:rsidR="00312B99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yebutkan simbol-simbol huruf vocal dan konsonan yang dikenal di lingkungan sekitar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.1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20" w:type="dxa"/>
            <w:tcBorders>
              <w:top w:val="nil"/>
            </w:tcBorders>
          </w:tcPr>
          <w:p w:rsidR="00312B99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PT. Menyebutkan kata “mata” kemudian melingkari huruf  yang termasuk huruf vocal</w:t>
            </w:r>
          </w:p>
        </w:tc>
        <w:tc>
          <w:tcPr>
            <w:tcW w:w="2038" w:type="dxa"/>
            <w:tcBorders>
              <w:top w:val="nil"/>
            </w:tcBorders>
          </w:tcPr>
          <w:p w:rsidR="00312B99" w:rsidRPr="00AC470F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mbar kegiatan, pensil</w:t>
            </w:r>
          </w:p>
        </w:tc>
        <w:tc>
          <w:tcPr>
            <w:tcW w:w="1204" w:type="dxa"/>
            <w:tcBorders>
              <w:top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63" w:type="dxa"/>
            <w:tcBorders>
              <w:top w:val="nil"/>
            </w:tcBorders>
          </w:tcPr>
          <w:p w:rsidR="00312B99" w:rsidRPr="004D3FBB" w:rsidRDefault="00312B99" w:rsidP="00F25B8A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12B99" w:rsidRDefault="00312B99" w:rsidP="00312B99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312B99" w:rsidRPr="007C2F10" w:rsidTr="00F25B8A">
        <w:tc>
          <w:tcPr>
            <w:tcW w:w="4508" w:type="dxa"/>
            <w:tcBorders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7C2F10" w:rsidTr="00F25B8A">
        <w:tc>
          <w:tcPr>
            <w:tcW w:w="4508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7C2F10" w:rsidTr="00F25B8A">
        <w:tc>
          <w:tcPr>
            <w:tcW w:w="4508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7C2F10" w:rsidTr="00F25B8A">
        <w:tc>
          <w:tcPr>
            <w:tcW w:w="4508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7C2F10" w:rsidTr="00F25B8A">
        <w:tc>
          <w:tcPr>
            <w:tcW w:w="4508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7C2F10" w:rsidTr="00F25B8A">
        <w:tc>
          <w:tcPr>
            <w:tcW w:w="4508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7C2F10" w:rsidTr="00F25B8A">
        <w:tc>
          <w:tcPr>
            <w:tcW w:w="4508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7C2F10" w:rsidTr="00F25B8A">
        <w:tc>
          <w:tcPr>
            <w:tcW w:w="4508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yanyi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7C2F10" w:rsidTr="00F25B8A">
        <w:tc>
          <w:tcPr>
            <w:tcW w:w="4508" w:type="dxa"/>
            <w:tcBorders>
              <w:top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312B99" w:rsidRPr="007C2F10" w:rsidRDefault="00312B99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</w:tcBorders>
          </w:tcPr>
          <w:p w:rsidR="00312B99" w:rsidRPr="007C2F10" w:rsidRDefault="00312B99" w:rsidP="00F25B8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12B99" w:rsidRPr="004D3FBB" w:rsidRDefault="00312B99" w:rsidP="00312B99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312B99" w:rsidRPr="004D3FBB" w:rsidRDefault="00312B99" w:rsidP="00312B99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  <w:lang w:val="en-US"/>
        </w:rPr>
        <w:t>Parepare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312B99" w:rsidRPr="004D3FBB" w:rsidRDefault="00312B99" w:rsidP="00312B99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312B99" w:rsidRDefault="00312B99" w:rsidP="00312B99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4D3FBB">
        <w:rPr>
          <w:rFonts w:cs="Times New Roman"/>
          <w:szCs w:val="24"/>
        </w:rPr>
        <w:tab/>
        <w:t xml:space="preserve">Kepala </w:t>
      </w:r>
      <w:r>
        <w:rPr>
          <w:rFonts w:cs="Times New Roman"/>
          <w:szCs w:val="24"/>
        </w:rPr>
        <w:t>TK Kartika Jaya XX-40 Parepare</w:t>
      </w:r>
      <w:r w:rsidRPr="004D3FBB">
        <w:rPr>
          <w:rFonts w:cs="Times New Roman"/>
          <w:szCs w:val="24"/>
        </w:rPr>
        <w:tab/>
        <w:t xml:space="preserve">Guru </w:t>
      </w:r>
      <w:r>
        <w:rPr>
          <w:rFonts w:cs="Times New Roman"/>
          <w:szCs w:val="24"/>
        </w:rPr>
        <w:t>Kelompok B</w:t>
      </w:r>
    </w:p>
    <w:p w:rsidR="00312B99" w:rsidRPr="004D3FBB" w:rsidRDefault="00312B99" w:rsidP="00312B99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312B99" w:rsidRPr="004D3FBB" w:rsidRDefault="00312B99" w:rsidP="00312B99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2B99" w:rsidRDefault="00312B99" w:rsidP="00312B99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2B99" w:rsidRDefault="00312B99" w:rsidP="00312B99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2B99" w:rsidRPr="00316640" w:rsidRDefault="00312B99" w:rsidP="00312B99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2B99" w:rsidRPr="005933D4" w:rsidRDefault="00312B99" w:rsidP="00312B99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>
        <w:rPr>
          <w:rFonts w:cs="Times New Roman"/>
          <w:b/>
          <w:szCs w:val="24"/>
          <w:u w:val="single"/>
        </w:rPr>
        <w:t>Hj. Munawara, S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>
        <w:rPr>
          <w:rFonts w:cs="Times New Roman"/>
          <w:b/>
          <w:szCs w:val="24"/>
          <w:u w:val="single"/>
        </w:rPr>
        <w:t>Risnawati, S.Pd</w:t>
      </w:r>
      <w:r w:rsidRPr="005933D4">
        <w:rPr>
          <w:rFonts w:cs="Times New Roman"/>
          <w:b/>
          <w:szCs w:val="24"/>
          <w:u w:val="single"/>
        </w:rPr>
        <w:t>)</w:t>
      </w:r>
    </w:p>
    <w:p w:rsidR="00321B48" w:rsidRPr="004D3FBB" w:rsidRDefault="00321B48" w:rsidP="00321B48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 xml:space="preserve">Nip. 19630814 198703 2014 </w:t>
      </w:r>
      <w:r>
        <w:rPr>
          <w:rFonts w:cs="Times New Roman"/>
          <w:szCs w:val="24"/>
        </w:rPr>
        <w:tab/>
        <w:t>Nip. 19800917 200710 2010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sectPr w:rsidR="003807E4" w:rsidRPr="004D3FBB" w:rsidSect="00AF3E9D">
      <w:pgSz w:w="15842" w:h="12242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71E"/>
    <w:multiLevelType w:val="hybridMultilevel"/>
    <w:tmpl w:val="BE9CF0C6"/>
    <w:lvl w:ilvl="0" w:tplc="CC5C8D68">
      <w:start w:val="1"/>
      <w:numFmt w:val="bullet"/>
      <w:lvlText w:val=""/>
      <w:lvlJc w:val="left"/>
      <w:pPr>
        <w:ind w:left="46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F3E9D"/>
    <w:rsid w:val="0000105A"/>
    <w:rsid w:val="00004662"/>
    <w:rsid w:val="0001217E"/>
    <w:rsid w:val="00025730"/>
    <w:rsid w:val="00026986"/>
    <w:rsid w:val="00026E16"/>
    <w:rsid w:val="0003466D"/>
    <w:rsid w:val="00047F8E"/>
    <w:rsid w:val="000703FF"/>
    <w:rsid w:val="000725A9"/>
    <w:rsid w:val="000807ED"/>
    <w:rsid w:val="00086D8F"/>
    <w:rsid w:val="000912C8"/>
    <w:rsid w:val="0009267F"/>
    <w:rsid w:val="000975B4"/>
    <w:rsid w:val="000A6FC2"/>
    <w:rsid w:val="000C017A"/>
    <w:rsid w:val="000D5AC5"/>
    <w:rsid w:val="000D78CB"/>
    <w:rsid w:val="000E504F"/>
    <w:rsid w:val="001013EE"/>
    <w:rsid w:val="00110F70"/>
    <w:rsid w:val="00122BDC"/>
    <w:rsid w:val="001333ED"/>
    <w:rsid w:val="00133896"/>
    <w:rsid w:val="001444A0"/>
    <w:rsid w:val="00151FAD"/>
    <w:rsid w:val="00161A80"/>
    <w:rsid w:val="00175628"/>
    <w:rsid w:val="001773CF"/>
    <w:rsid w:val="00182695"/>
    <w:rsid w:val="00183D14"/>
    <w:rsid w:val="0019645D"/>
    <w:rsid w:val="001B0B14"/>
    <w:rsid w:val="001B560C"/>
    <w:rsid w:val="001C3717"/>
    <w:rsid w:val="001C697C"/>
    <w:rsid w:val="001D2387"/>
    <w:rsid w:val="001D30CB"/>
    <w:rsid w:val="001E07BA"/>
    <w:rsid w:val="001E3098"/>
    <w:rsid w:val="001E45E0"/>
    <w:rsid w:val="001E5B13"/>
    <w:rsid w:val="002006D2"/>
    <w:rsid w:val="002240FA"/>
    <w:rsid w:val="00232A32"/>
    <w:rsid w:val="00247BF8"/>
    <w:rsid w:val="00252C57"/>
    <w:rsid w:val="00260F68"/>
    <w:rsid w:val="002670FA"/>
    <w:rsid w:val="0026733B"/>
    <w:rsid w:val="0027644B"/>
    <w:rsid w:val="00295088"/>
    <w:rsid w:val="002A2B77"/>
    <w:rsid w:val="002B2876"/>
    <w:rsid w:val="002B30EF"/>
    <w:rsid w:val="002B5875"/>
    <w:rsid w:val="002C3407"/>
    <w:rsid w:val="002D0D6B"/>
    <w:rsid w:val="002E0F41"/>
    <w:rsid w:val="002E1064"/>
    <w:rsid w:val="002F0885"/>
    <w:rsid w:val="002F3BDA"/>
    <w:rsid w:val="002F6F60"/>
    <w:rsid w:val="00302F56"/>
    <w:rsid w:val="00307AD0"/>
    <w:rsid w:val="00310649"/>
    <w:rsid w:val="003128F1"/>
    <w:rsid w:val="00312B99"/>
    <w:rsid w:val="00316640"/>
    <w:rsid w:val="00321B48"/>
    <w:rsid w:val="00324792"/>
    <w:rsid w:val="00324DDE"/>
    <w:rsid w:val="0032639A"/>
    <w:rsid w:val="00340918"/>
    <w:rsid w:val="003601E9"/>
    <w:rsid w:val="003807E4"/>
    <w:rsid w:val="00397C64"/>
    <w:rsid w:val="003A0AAB"/>
    <w:rsid w:val="003A2172"/>
    <w:rsid w:val="003A4580"/>
    <w:rsid w:val="003B1F28"/>
    <w:rsid w:val="003C1638"/>
    <w:rsid w:val="003C7E95"/>
    <w:rsid w:val="003D1082"/>
    <w:rsid w:val="003D412A"/>
    <w:rsid w:val="003E0E39"/>
    <w:rsid w:val="0040044A"/>
    <w:rsid w:val="004229CA"/>
    <w:rsid w:val="00423AD2"/>
    <w:rsid w:val="004261EA"/>
    <w:rsid w:val="0044254E"/>
    <w:rsid w:val="00445424"/>
    <w:rsid w:val="00446A5B"/>
    <w:rsid w:val="00452AB1"/>
    <w:rsid w:val="00452B15"/>
    <w:rsid w:val="0045300A"/>
    <w:rsid w:val="00457AE8"/>
    <w:rsid w:val="0047233B"/>
    <w:rsid w:val="00484898"/>
    <w:rsid w:val="00487E23"/>
    <w:rsid w:val="004A147A"/>
    <w:rsid w:val="004A3202"/>
    <w:rsid w:val="004B3467"/>
    <w:rsid w:val="004B3685"/>
    <w:rsid w:val="004B767D"/>
    <w:rsid w:val="004C0C2A"/>
    <w:rsid w:val="004C31EA"/>
    <w:rsid w:val="004C5D54"/>
    <w:rsid w:val="004D34C0"/>
    <w:rsid w:val="004D3FBB"/>
    <w:rsid w:val="004E0213"/>
    <w:rsid w:val="004E41EC"/>
    <w:rsid w:val="004E6AB6"/>
    <w:rsid w:val="004F085B"/>
    <w:rsid w:val="005032BB"/>
    <w:rsid w:val="00507996"/>
    <w:rsid w:val="0051049B"/>
    <w:rsid w:val="00511CEF"/>
    <w:rsid w:val="00514368"/>
    <w:rsid w:val="00520D73"/>
    <w:rsid w:val="005301E2"/>
    <w:rsid w:val="00562214"/>
    <w:rsid w:val="00586A23"/>
    <w:rsid w:val="005933D4"/>
    <w:rsid w:val="005B769C"/>
    <w:rsid w:val="005C08BE"/>
    <w:rsid w:val="005C6941"/>
    <w:rsid w:val="005D1A5F"/>
    <w:rsid w:val="005E1204"/>
    <w:rsid w:val="005E711F"/>
    <w:rsid w:val="005F4282"/>
    <w:rsid w:val="0060269D"/>
    <w:rsid w:val="0061461C"/>
    <w:rsid w:val="00630573"/>
    <w:rsid w:val="00632F56"/>
    <w:rsid w:val="006529CA"/>
    <w:rsid w:val="00660EE8"/>
    <w:rsid w:val="006649F4"/>
    <w:rsid w:val="00674323"/>
    <w:rsid w:val="00684E50"/>
    <w:rsid w:val="006D036C"/>
    <w:rsid w:val="006D6335"/>
    <w:rsid w:val="006F05A9"/>
    <w:rsid w:val="006F47EC"/>
    <w:rsid w:val="006F73FD"/>
    <w:rsid w:val="0070156A"/>
    <w:rsid w:val="00711B69"/>
    <w:rsid w:val="007232CC"/>
    <w:rsid w:val="0074062F"/>
    <w:rsid w:val="007528AA"/>
    <w:rsid w:val="00753FAD"/>
    <w:rsid w:val="0076292B"/>
    <w:rsid w:val="00767C06"/>
    <w:rsid w:val="0077571B"/>
    <w:rsid w:val="0078377C"/>
    <w:rsid w:val="0078423E"/>
    <w:rsid w:val="007859D9"/>
    <w:rsid w:val="00790159"/>
    <w:rsid w:val="007909DB"/>
    <w:rsid w:val="007934E7"/>
    <w:rsid w:val="007A002D"/>
    <w:rsid w:val="007A0CB9"/>
    <w:rsid w:val="007C2F10"/>
    <w:rsid w:val="007C3EBC"/>
    <w:rsid w:val="007C788C"/>
    <w:rsid w:val="007D508B"/>
    <w:rsid w:val="007D7441"/>
    <w:rsid w:val="007F40E2"/>
    <w:rsid w:val="00802F48"/>
    <w:rsid w:val="00803F48"/>
    <w:rsid w:val="0080722A"/>
    <w:rsid w:val="0081146A"/>
    <w:rsid w:val="00815F29"/>
    <w:rsid w:val="00817B44"/>
    <w:rsid w:val="00823952"/>
    <w:rsid w:val="00831A32"/>
    <w:rsid w:val="008325D4"/>
    <w:rsid w:val="008332B0"/>
    <w:rsid w:val="00834CEA"/>
    <w:rsid w:val="00835A05"/>
    <w:rsid w:val="008360B8"/>
    <w:rsid w:val="0083735C"/>
    <w:rsid w:val="00842B51"/>
    <w:rsid w:val="00865089"/>
    <w:rsid w:val="00870D8C"/>
    <w:rsid w:val="00872B46"/>
    <w:rsid w:val="0088603B"/>
    <w:rsid w:val="00887B7B"/>
    <w:rsid w:val="00892481"/>
    <w:rsid w:val="00892798"/>
    <w:rsid w:val="00894146"/>
    <w:rsid w:val="008959E2"/>
    <w:rsid w:val="008B0B98"/>
    <w:rsid w:val="008B552E"/>
    <w:rsid w:val="008B5D72"/>
    <w:rsid w:val="008C6539"/>
    <w:rsid w:val="008D2198"/>
    <w:rsid w:val="008F0287"/>
    <w:rsid w:val="009000EC"/>
    <w:rsid w:val="00904CD2"/>
    <w:rsid w:val="00920DB1"/>
    <w:rsid w:val="00922B2F"/>
    <w:rsid w:val="00930683"/>
    <w:rsid w:val="00932876"/>
    <w:rsid w:val="009417AE"/>
    <w:rsid w:val="00945964"/>
    <w:rsid w:val="0094647B"/>
    <w:rsid w:val="0095079A"/>
    <w:rsid w:val="00952B82"/>
    <w:rsid w:val="0096543A"/>
    <w:rsid w:val="009659AF"/>
    <w:rsid w:val="0097020E"/>
    <w:rsid w:val="00971EAD"/>
    <w:rsid w:val="00971FC2"/>
    <w:rsid w:val="00973677"/>
    <w:rsid w:val="00975585"/>
    <w:rsid w:val="00980D89"/>
    <w:rsid w:val="00985D51"/>
    <w:rsid w:val="009A1272"/>
    <w:rsid w:val="009A7E6A"/>
    <w:rsid w:val="009C21E3"/>
    <w:rsid w:val="009C64D4"/>
    <w:rsid w:val="009F0EFB"/>
    <w:rsid w:val="00A03ECF"/>
    <w:rsid w:val="00A07C06"/>
    <w:rsid w:val="00A1235D"/>
    <w:rsid w:val="00A126A4"/>
    <w:rsid w:val="00A173D2"/>
    <w:rsid w:val="00A2649D"/>
    <w:rsid w:val="00A269A3"/>
    <w:rsid w:val="00A273E1"/>
    <w:rsid w:val="00A346D9"/>
    <w:rsid w:val="00A35A33"/>
    <w:rsid w:val="00A45FCC"/>
    <w:rsid w:val="00A47D51"/>
    <w:rsid w:val="00A508EE"/>
    <w:rsid w:val="00A5144C"/>
    <w:rsid w:val="00A51807"/>
    <w:rsid w:val="00A53230"/>
    <w:rsid w:val="00A55A48"/>
    <w:rsid w:val="00A617C5"/>
    <w:rsid w:val="00A64E43"/>
    <w:rsid w:val="00A67BF2"/>
    <w:rsid w:val="00A7113A"/>
    <w:rsid w:val="00A77956"/>
    <w:rsid w:val="00A90A7A"/>
    <w:rsid w:val="00AA1484"/>
    <w:rsid w:val="00AA7837"/>
    <w:rsid w:val="00AB25BB"/>
    <w:rsid w:val="00AB5C59"/>
    <w:rsid w:val="00AB6338"/>
    <w:rsid w:val="00AC470F"/>
    <w:rsid w:val="00AD3476"/>
    <w:rsid w:val="00AD46E2"/>
    <w:rsid w:val="00AD48FA"/>
    <w:rsid w:val="00AF3E9D"/>
    <w:rsid w:val="00AF46AA"/>
    <w:rsid w:val="00AF69CA"/>
    <w:rsid w:val="00B025E6"/>
    <w:rsid w:val="00B06ACC"/>
    <w:rsid w:val="00B2002A"/>
    <w:rsid w:val="00B24AAE"/>
    <w:rsid w:val="00B24E68"/>
    <w:rsid w:val="00B346F1"/>
    <w:rsid w:val="00B36583"/>
    <w:rsid w:val="00B41140"/>
    <w:rsid w:val="00B4472F"/>
    <w:rsid w:val="00B45332"/>
    <w:rsid w:val="00B81F99"/>
    <w:rsid w:val="00BA2FC6"/>
    <w:rsid w:val="00BC066C"/>
    <w:rsid w:val="00BC425D"/>
    <w:rsid w:val="00BD0A8E"/>
    <w:rsid w:val="00BD33D5"/>
    <w:rsid w:val="00BE2673"/>
    <w:rsid w:val="00BE4098"/>
    <w:rsid w:val="00BE5942"/>
    <w:rsid w:val="00C235CF"/>
    <w:rsid w:val="00C24613"/>
    <w:rsid w:val="00C33990"/>
    <w:rsid w:val="00C377D6"/>
    <w:rsid w:val="00C40EED"/>
    <w:rsid w:val="00C47FA7"/>
    <w:rsid w:val="00C57438"/>
    <w:rsid w:val="00C613E1"/>
    <w:rsid w:val="00C621D8"/>
    <w:rsid w:val="00C659CB"/>
    <w:rsid w:val="00C76405"/>
    <w:rsid w:val="00C818F4"/>
    <w:rsid w:val="00C87733"/>
    <w:rsid w:val="00C93CA5"/>
    <w:rsid w:val="00C96F13"/>
    <w:rsid w:val="00CA3BCB"/>
    <w:rsid w:val="00CB45ED"/>
    <w:rsid w:val="00CB69B2"/>
    <w:rsid w:val="00CC3346"/>
    <w:rsid w:val="00CC766F"/>
    <w:rsid w:val="00CD6193"/>
    <w:rsid w:val="00CD7940"/>
    <w:rsid w:val="00CE0FD5"/>
    <w:rsid w:val="00CE3ADA"/>
    <w:rsid w:val="00CE3B02"/>
    <w:rsid w:val="00CE5F81"/>
    <w:rsid w:val="00D06184"/>
    <w:rsid w:val="00D1094D"/>
    <w:rsid w:val="00D179D8"/>
    <w:rsid w:val="00D23EB1"/>
    <w:rsid w:val="00D27D28"/>
    <w:rsid w:val="00D34B2D"/>
    <w:rsid w:val="00D417B7"/>
    <w:rsid w:val="00D84627"/>
    <w:rsid w:val="00D84FAE"/>
    <w:rsid w:val="00D850FB"/>
    <w:rsid w:val="00D8639A"/>
    <w:rsid w:val="00D87B12"/>
    <w:rsid w:val="00D90081"/>
    <w:rsid w:val="00DA3BDB"/>
    <w:rsid w:val="00DB020C"/>
    <w:rsid w:val="00DB2990"/>
    <w:rsid w:val="00DB5CE2"/>
    <w:rsid w:val="00DE1509"/>
    <w:rsid w:val="00DE3164"/>
    <w:rsid w:val="00DE4958"/>
    <w:rsid w:val="00DF537D"/>
    <w:rsid w:val="00E21C14"/>
    <w:rsid w:val="00E27201"/>
    <w:rsid w:val="00E31BF5"/>
    <w:rsid w:val="00E4195D"/>
    <w:rsid w:val="00E44B94"/>
    <w:rsid w:val="00E5292E"/>
    <w:rsid w:val="00E56CA8"/>
    <w:rsid w:val="00E6686F"/>
    <w:rsid w:val="00E678B8"/>
    <w:rsid w:val="00E71307"/>
    <w:rsid w:val="00EA38A5"/>
    <w:rsid w:val="00EA52F8"/>
    <w:rsid w:val="00EA786A"/>
    <w:rsid w:val="00EB172E"/>
    <w:rsid w:val="00EB4164"/>
    <w:rsid w:val="00EC1F29"/>
    <w:rsid w:val="00EC336B"/>
    <w:rsid w:val="00EC6E9E"/>
    <w:rsid w:val="00EC799B"/>
    <w:rsid w:val="00ED13FF"/>
    <w:rsid w:val="00EE4561"/>
    <w:rsid w:val="00EE5F8A"/>
    <w:rsid w:val="00EE7D40"/>
    <w:rsid w:val="00EF1E59"/>
    <w:rsid w:val="00F14DB0"/>
    <w:rsid w:val="00F26F5F"/>
    <w:rsid w:val="00F3543D"/>
    <w:rsid w:val="00F45490"/>
    <w:rsid w:val="00F5007C"/>
    <w:rsid w:val="00F5179D"/>
    <w:rsid w:val="00F52A25"/>
    <w:rsid w:val="00F70208"/>
    <w:rsid w:val="00F802EC"/>
    <w:rsid w:val="00F87438"/>
    <w:rsid w:val="00F90200"/>
    <w:rsid w:val="00F9555A"/>
    <w:rsid w:val="00FA4029"/>
    <w:rsid w:val="00FA40E0"/>
    <w:rsid w:val="00FB7F49"/>
    <w:rsid w:val="00FC1A8D"/>
    <w:rsid w:val="00FD5843"/>
    <w:rsid w:val="00FD69DD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4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FA7"/>
    <w:pPr>
      <w:ind w:left="720"/>
      <w:contextualSpacing/>
    </w:pPr>
  </w:style>
  <w:style w:type="character" w:customStyle="1" w:styleId="CharacterStyle1">
    <w:name w:val="Character Style 1"/>
    <w:uiPriority w:val="99"/>
    <w:rsid w:val="004A147A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3FDC-5B3C-429A-A252-999ADFE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UDIN</cp:lastModifiedBy>
  <cp:revision>109</cp:revision>
  <cp:lastPrinted>2014-09-12T03:59:00Z</cp:lastPrinted>
  <dcterms:created xsi:type="dcterms:W3CDTF">2013-11-28T15:24:00Z</dcterms:created>
  <dcterms:modified xsi:type="dcterms:W3CDTF">2014-09-12T04:09:00Z</dcterms:modified>
</cp:coreProperties>
</file>